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003951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003951" w:rsidRPr="000039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агалаков К.Е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0039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0039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003951" w:rsidRPr="000039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00395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. ___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июня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003951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03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</w:t>
      </w:r>
      <w:r w:rsidR="00003951" w:rsidRPr="00003951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003951" w:rsidRPr="000039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агалаков К.Е</w:t>
      </w:r>
      <w:r w:rsidRPr="00003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 гр. И</w:t>
      </w:r>
      <w:r w:rsidR="00F42F4E" w:rsidRPr="00003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003951" w:rsidRPr="00003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00395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003951" w:rsidRPr="0000395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00395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491C48" w:rsidRPr="00003951">
        <w:rPr>
          <w:color w:val="000000" w:themeColor="text1"/>
          <w:szCs w:val="28"/>
        </w:rPr>
        <w:t>3</w:t>
      </w:r>
      <w:r w:rsidR="00003951" w:rsidRPr="00003951">
        <w:rPr>
          <w:color w:val="000000" w:themeColor="text1"/>
          <w:szCs w:val="28"/>
        </w:rPr>
        <w:t>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A3D02">
              <w:rPr>
                <w:rFonts w:ascii="Times New Roman" w:hAnsi="Times New Roman"/>
                <w:sz w:val="24"/>
                <w:szCs w:val="24"/>
                <w:highlight w:val="yellow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CA3D02">
              <w:rPr>
                <w:rFonts w:ascii="Times New Roman" w:hAnsi="Times New Roman"/>
                <w:sz w:val="24"/>
                <w:szCs w:val="24"/>
                <w:highlight w:val="yellow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003951" w:rsidRDefault="00003951" w:rsidP="00A96D0A">
      <w:pPr>
        <w:pStyle w:val="210"/>
        <w:spacing w:line="36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Project1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E7B6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1E7B6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1E7B65" w:rsidRDefault="001E7B6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DBEBC0B" wp14:editId="73CF07ED">
            <wp:extent cx="6390005" cy="4060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1E7B6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7B65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1E7B65" w:rsidRPr="001E7B65">
        <w:rPr>
          <w:rFonts w:ascii="Times New Roman" w:hAnsi="Times New Roman" w:cs="Times New Roman"/>
          <w:noProof/>
          <w:sz w:val="24"/>
          <w:szCs w:val="24"/>
        </w:rPr>
        <w:t xml:space="preserve">одного пользователя </w:t>
      </w:r>
      <w:r w:rsidRPr="001E7B65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1E7B65" w:rsidRPr="001E7B65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1E7B65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1E7B65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1E7B65">
        <w:rPr>
          <w:rFonts w:ascii="Times New Roman" w:hAnsi="Times New Roman" w:cs="Times New Roman"/>
          <w:noProof/>
          <w:sz w:val="24"/>
          <w:szCs w:val="24"/>
        </w:rPr>
        <w:t>-</w:t>
      </w:r>
      <w:r w:rsidRPr="001E7B65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1E7B65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355D7E" w:rsidRDefault="00DA76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94F2A3" wp14:editId="6D838083">
            <wp:extent cx="6390005" cy="3718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:rsidR="00287410" w:rsidRPr="00DA76F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6F9">
        <w:rPr>
          <w:rFonts w:ascii="Times New Roman" w:hAnsi="Times New Roman" w:cs="Times New Roman"/>
          <w:sz w:val="24"/>
          <w:szCs w:val="24"/>
        </w:rPr>
        <w:t>Рисунок -2 «</w:t>
      </w:r>
      <w:r w:rsidRPr="00DA76F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A76F9">
        <w:rPr>
          <w:rFonts w:ascii="Times New Roman" w:hAnsi="Times New Roman" w:cs="Times New Roman"/>
          <w:sz w:val="24"/>
          <w:szCs w:val="24"/>
        </w:rPr>
        <w:t>-</w:t>
      </w:r>
      <w:r w:rsidRPr="00DA76F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DA76F9" w:rsidRPr="00DA76F9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DA76F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7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355D7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55D7E">
        <w:rPr>
          <w:rFonts w:ascii="Times New Roman" w:hAnsi="Times New Roman" w:cs="Times New Roman"/>
          <w:sz w:val="24"/>
          <w:szCs w:val="24"/>
        </w:rPr>
        <w:t xml:space="preserve"> </w:t>
      </w:r>
      <w:r w:rsidRPr="00355D7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55D7E">
        <w:rPr>
          <w:rFonts w:ascii="Times New Roman" w:hAnsi="Times New Roman" w:cs="Times New Roman"/>
          <w:sz w:val="24"/>
          <w:szCs w:val="24"/>
        </w:rPr>
        <w:t xml:space="preserve"> </w:t>
      </w:r>
      <w:r w:rsidRPr="00355D7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55D7E">
        <w:rPr>
          <w:rFonts w:ascii="Times New Roman" w:hAnsi="Times New Roman" w:cs="Times New Roman"/>
          <w:sz w:val="24"/>
          <w:szCs w:val="24"/>
        </w:rPr>
        <w:t xml:space="preserve"> разр</w:t>
      </w:r>
      <w:r w:rsidR="00355D7E" w:rsidRPr="00355D7E">
        <w:rPr>
          <w:rFonts w:ascii="Times New Roman" w:hAnsi="Times New Roman" w:cs="Times New Roman"/>
          <w:sz w:val="24"/>
          <w:szCs w:val="24"/>
        </w:rPr>
        <w:t>аботана база данных содержащая 10</w:t>
      </w:r>
      <w:r w:rsidRPr="00355D7E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355D7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25F8F930" wp14:editId="4D2D70B2">
            <wp:extent cx="6090070" cy="46117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473" cy="46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:rsidR="00287410" w:rsidRPr="00355D7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D7E">
        <w:rPr>
          <w:rFonts w:ascii="Times New Roman" w:hAnsi="Times New Roman" w:cs="Times New Roman"/>
          <w:sz w:val="24"/>
          <w:szCs w:val="24"/>
        </w:rPr>
        <w:t>Рисунок 3 «</w:t>
      </w:r>
      <w:r w:rsidRPr="00355D7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55D7E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7E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355D7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55D7E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</w:t>
      </w:r>
      <w:r w:rsidR="00355D7E" w:rsidRPr="00355D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355D7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5D7E">
        <w:rPr>
          <w:rFonts w:ascii="Times New Roman" w:hAnsi="Times New Roman"/>
          <w:bCs/>
          <w:sz w:val="24"/>
          <w:szCs w:val="24"/>
          <w:highlight w:val="yellow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287410" w:rsidRPr="00355D7E" w:rsidRDefault="00355D7E" w:rsidP="00355D7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олноэкранного режима в главном меню</w:t>
      </w:r>
      <w:r w:rsidRPr="00355D7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является ошибкой</w:t>
      </w:r>
      <w:r w:rsidRPr="00355D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это создаст проблемы для пользователей с плохим зрением</w:t>
      </w:r>
      <w:r w:rsidR="00954EE3">
        <w:rPr>
          <w:rFonts w:ascii="Times New Roman" w:hAnsi="Times New Roman"/>
          <w:sz w:val="24"/>
          <w:szCs w:val="24"/>
        </w:rPr>
        <w:t>.</w:t>
      </w:r>
    </w:p>
    <w:p w:rsidR="00287410" w:rsidRPr="00355D7E" w:rsidRDefault="00954EE3" w:rsidP="00954EE3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крывающиеся окна, не имеют масштабирования в полноэкранном режиме. Решаемая ошибка.</w:t>
      </w:r>
    </w:p>
    <w:p w:rsidR="00287410" w:rsidRDefault="00954EE3" w:rsidP="00954EE3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ограничений на ввод символов на гос. номер авто, т</w:t>
      </w:r>
      <w:r w:rsidRPr="00954E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r w:rsidRPr="00954E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мер автомобиля имеет строгую форму, в этом поле необходимо добавить ограничения. Решаемая ошибка.</w:t>
      </w:r>
    </w:p>
    <w:p w:rsidR="001F459A" w:rsidRDefault="00954EE3" w:rsidP="001F459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сть выбора марки авто</w:t>
      </w:r>
      <w:r w:rsidRPr="00954EE3">
        <w:rPr>
          <w:rFonts w:ascii="Times New Roman" w:hAnsi="Times New Roman"/>
          <w:sz w:val="24"/>
          <w:szCs w:val="24"/>
        </w:rPr>
        <w:t xml:space="preserve">, </w:t>
      </w:r>
      <w:r w:rsidR="001F459A">
        <w:rPr>
          <w:rFonts w:ascii="Times New Roman" w:hAnsi="Times New Roman"/>
          <w:sz w:val="24"/>
          <w:szCs w:val="24"/>
        </w:rPr>
        <w:t>на странице добавления. Решаемая ошибка.</w:t>
      </w:r>
    </w:p>
    <w:p w:rsidR="001F459A" w:rsidRDefault="001F459A" w:rsidP="001F459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работающая функция отчета о мед справках, при нажатие кнопка отсылает на таблицы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в которой отсутствует информация. Решаемая ошибка.</w:t>
      </w:r>
    </w:p>
    <w:p w:rsidR="001F459A" w:rsidRDefault="001F459A" w:rsidP="001F459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ботающее окно редактирования и добавления обучающихся. Решаемая ошибка.</w:t>
      </w:r>
    </w:p>
    <w:p w:rsidR="001F459A" w:rsidRPr="001F459A" w:rsidRDefault="001F459A" w:rsidP="001F459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озможность </w:t>
      </w:r>
      <w:r w:rsidR="00D305BF">
        <w:rPr>
          <w:rFonts w:ascii="Times New Roman" w:hAnsi="Times New Roman"/>
          <w:sz w:val="24"/>
          <w:szCs w:val="24"/>
        </w:rPr>
        <w:t>добавления информации об обучающихся после создания даты сдачи экзамена ГАИ. Решаемая ошибка.</w:t>
      </w:r>
    </w:p>
    <w:p w:rsidR="001F459A" w:rsidRPr="001F459A" w:rsidRDefault="00D305BF" w:rsidP="001F459A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305BF">
        <w:rPr>
          <w:rFonts w:ascii="Times New Roman" w:hAnsi="Times New Roman"/>
          <w:sz w:val="24"/>
          <w:szCs w:val="24"/>
          <w:highlight w:val="red"/>
        </w:rPr>
        <w:t>По инструкторам осталось</w:t>
      </w:r>
    </w:p>
    <w:p w:rsidR="00287410" w:rsidRPr="00355D7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5D7E">
        <w:rPr>
          <w:rFonts w:ascii="Times New Roman" w:hAnsi="Times New Roman"/>
          <w:bCs/>
          <w:sz w:val="24"/>
          <w:szCs w:val="24"/>
          <w:highlight w:val="yellow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355D7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5D7E">
        <w:rPr>
          <w:rFonts w:ascii="Times New Roman" w:hAnsi="Times New Roman"/>
          <w:sz w:val="24"/>
          <w:szCs w:val="24"/>
          <w:highlight w:val="yellow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Pr="00355D7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355D7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5D7E">
        <w:rPr>
          <w:rFonts w:ascii="Times New Roman" w:hAnsi="Times New Roman"/>
          <w:sz w:val="24"/>
          <w:szCs w:val="24"/>
          <w:highlight w:val="yellow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87410" w:rsidRDefault="00287410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  <w:r w:rsidRPr="00287410">
        <w:rPr>
          <w:sz w:val="32"/>
          <w:szCs w:val="24"/>
          <w:highlight w:val="yellow"/>
        </w:rPr>
        <w:t>Инструкция д</w:t>
      </w:r>
      <w:r w:rsidR="00B67119">
        <w:rPr>
          <w:sz w:val="32"/>
          <w:szCs w:val="24"/>
          <w:highlight w:val="yellow"/>
        </w:rPr>
        <w:t>л</w:t>
      </w:r>
      <w:r w:rsidRPr="00287410">
        <w:rPr>
          <w:sz w:val="32"/>
          <w:szCs w:val="24"/>
          <w:highlight w:val="yellow"/>
        </w:rPr>
        <w:t>я пользователя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356D777" wp14:editId="1594D8E9">
            <wp:extent cx="3152381" cy="21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пользователь является преподавателем, то при вводе правильного логина и пароля открывается окно с главным меню, содержащим 4 кнопки: редактор, студенты, результаты и выход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A520C9C" wp14:editId="08BA655D">
            <wp:extent cx="5051126" cy="28136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343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едактор позволяет добавлять, редактировать и удалять тесты (рис. 4.3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1CF4619" wp14:editId="37C11875">
            <wp:extent cx="2719645" cy="2321781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252" cy="23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3 «Окно редактирования тес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Кнопка студенты переводит пользователя в окно, позволяющее просматривать список, а также добавлять, редактировать и удалять студентов из программы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5D3FF39" wp14:editId="30F2E275">
            <wp:extent cx="5792998" cy="2313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89" cy="23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4 «Окно для редактирования списка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данное окно позволяет отредактировать существующие группы с помощью вызова дополнительного окна с помощью кнопки «Группы» (рис. 4.5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0E6778B" wp14:editId="548515EB">
            <wp:extent cx="2895238" cy="33809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5 «Окно для редактирования списка групп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в главном меню нажать копку «Результаты» пользователю откроется список всех попыток решений тестов студентов с выводом оценки и набранных баллов. Также присутствует поиск по ФИО и группе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0A6AD1E" wp14:editId="654C1C15">
            <wp:extent cx="5350347" cy="3364302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210" cy="33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6 «Окно для просмотра результатов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есть возможность посмотреть правильность ответов, если выбрать попытку и нажать на кнопку «Подробная информация» (рис. 4.7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noProof/>
          <w:highlight w:val="yellow"/>
        </w:rPr>
        <w:drawing>
          <wp:inline distT="0" distB="0" distL="0" distR="0" wp14:anchorId="33DE36B5" wp14:editId="6EE598DD">
            <wp:extent cx="5202991" cy="28433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777" cy="2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7 «Окно для просмотра правильности ответов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присутствует функция сброса таблицы с помощью одноименной кнопки, в случае если все было проверено и не нуждается в дальнейшем хранении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Вернемся к окну авторизации и введем данные студента. Откроется видоизмененное главное меню содержащее кнопки: электронный учебник, тестирование, результаты и выход 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92651B0" wp14:editId="4E18D36F">
            <wp:extent cx="5497641" cy="3062378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0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8 «Главное меню студен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Кнопка «Электронный учебник» открывает студенту окно с учебником «Строение и эволюция вселенной» который поделен на главы. К тому же присутствует переключатель, позволяющий скрыть содержание, и оставить один лишь текст 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97424F7" wp14:editId="67BAD0D3">
            <wp:extent cx="5654548" cy="4761781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78" cy="47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9 «Окно просмотра учебника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с главного меню перейти в «Тестирование» студент сможет выбрать тест на прохождение 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4EA183B" wp14:editId="23B0404A">
            <wp:extent cx="5066667" cy="32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0 «Окно выбора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осле того как тест был выбран необходимо нажать кнопку «Далее» и откроется окно, содержащее вопрос на который нужно выбрать ответ справа, а также снизу слева есть место для показа изображения к заданию. В нижней части окна присутствует панель навигации по заданиям и кнопка для окончания тестирования 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B9F1AD8" wp14:editId="61D5A0A4">
            <wp:extent cx="5128764" cy="28045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005" cy="2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1 «Окно решения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студент может посмотреть свои попытки с оценками в окне «результаты тестирования», в которое можно попасть через главное меню (рис. 4.1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B809B0E" wp14:editId="6FC93C01">
            <wp:extent cx="5163269" cy="324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32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287410">
        <w:rPr>
          <w:sz w:val="24"/>
          <w:szCs w:val="24"/>
          <w:highlight w:val="yellow"/>
        </w:rPr>
        <w:t>Рис-4.12 «Окно результатов тестов»</w:t>
      </w:r>
    </w:p>
    <w:p w:rsidR="00491C48" w:rsidRDefault="00491C4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75640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4154F6" w:rsidRPr="004154F6">
        <w:rPr>
          <w:rFonts w:ascii="Times New Roman" w:hAnsi="Times New Roman" w:cs="Times New Roman"/>
          <w:sz w:val="24"/>
          <w:szCs w:val="24"/>
          <w:highlight w:val="yellow"/>
        </w:rPr>
        <w:t>Ссылка, логин, пароль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>
        <w:rPr>
          <w:color w:val="FF0000"/>
          <w:sz w:val="24"/>
          <w:szCs w:val="24"/>
          <w:u w:val="single"/>
        </w:rPr>
        <w:t>01</w:t>
      </w:r>
      <w:r w:rsidR="00491C48">
        <w:rPr>
          <w:color w:val="FF0000"/>
          <w:sz w:val="24"/>
          <w:szCs w:val="24"/>
          <w:u w:val="single"/>
        </w:rPr>
        <w:t>.0</w:t>
      </w:r>
      <w:r w:rsidR="00A957B0">
        <w:rPr>
          <w:color w:val="FF0000"/>
          <w:sz w:val="24"/>
          <w:szCs w:val="24"/>
          <w:u w:val="single"/>
        </w:rPr>
        <w:t>6</w:t>
      </w:r>
      <w:r w:rsidR="00491C48">
        <w:rPr>
          <w:color w:val="FF0000"/>
          <w:sz w:val="24"/>
          <w:szCs w:val="24"/>
          <w:u w:val="single"/>
        </w:rPr>
        <w:t>.202</w:t>
      </w:r>
      <w:r w:rsidR="00A957B0">
        <w:rPr>
          <w:color w:val="FF0000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20" w:rsidRDefault="00911220" w:rsidP="009C29AB">
      <w:pPr>
        <w:spacing w:after="0" w:line="240" w:lineRule="auto"/>
      </w:pPr>
      <w:r>
        <w:separator/>
      </w:r>
    </w:p>
  </w:endnote>
  <w:endnote w:type="continuationSeparator" w:id="0">
    <w:p w:rsidR="00911220" w:rsidRDefault="00911220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20" w:rsidRDefault="00911220" w:rsidP="009C29AB">
      <w:pPr>
        <w:spacing w:after="0" w:line="240" w:lineRule="auto"/>
      </w:pPr>
      <w:r>
        <w:separator/>
      </w:r>
    </w:p>
  </w:footnote>
  <w:footnote w:type="continuationSeparator" w:id="0">
    <w:p w:rsidR="00911220" w:rsidRDefault="00911220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03951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1D4F"/>
    <w:rsid w:val="001C4812"/>
    <w:rsid w:val="001C48BA"/>
    <w:rsid w:val="001E7B65"/>
    <w:rsid w:val="001F1036"/>
    <w:rsid w:val="001F459A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55D7E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4EE3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05BF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6F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764A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7CEC-158A-4F49-84D8-784179F7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</cp:revision>
  <cp:lastPrinted>2021-10-13T07:22:00Z</cp:lastPrinted>
  <dcterms:created xsi:type="dcterms:W3CDTF">2024-05-21T03:44:00Z</dcterms:created>
  <dcterms:modified xsi:type="dcterms:W3CDTF">2024-05-21T03:44:00Z</dcterms:modified>
</cp:coreProperties>
</file>